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 - Nový Jičín, Přerov, Vsetín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elč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6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16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6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˝A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6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16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2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01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17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17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17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˝A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17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17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16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16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6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6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˝A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6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7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01.17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17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17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17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7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17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17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˝A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7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17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16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16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6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16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6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6</w:t>
      </w:r>
      <w:r>
        <w:tab/>
      </w:r>
      <w:r>
        <w:t>s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6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16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6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16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17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01.17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17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17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17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7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7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17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7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17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16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16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˝A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16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16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16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17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1.17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˝A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17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17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17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16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16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16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˝A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6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2.16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7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01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17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17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˝A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7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17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renštát p.R.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16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˝A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6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˝A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6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˝A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16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˝A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16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17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1.17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˝A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17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17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˝A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17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17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˝A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7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17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˝A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17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17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elč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el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ulturní dům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43 Kel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Jaráb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91 7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zakmart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 Pitru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436 8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kelc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a Ovš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98 5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.sta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řemysl Hor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10 5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.premys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ich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88 0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tich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renštát p.R.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Frenštát pod Radhoště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niční 8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4 01 Frenštát pod Radhoště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dv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dva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 Kubě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337 72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_kubena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